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18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38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36" w:lineRule="exact" w:before="410" w:after="0"/>
        <w:ind w:left="2016" w:right="2160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SUSARANA LANKA FOUNDATION </w:t>
      </w:r>
      <w:r>
        <w:rPr>
          <w:rFonts w:ascii="Times" w:hAnsi="Times" w:eastAsia="Times"/>
          <w:b/>
          <w:i w:val="0"/>
          <w:color w:val="221F1F"/>
          <w:sz w:val="28"/>
        </w:rPr>
        <w:t>(INCORPORATION)</w:t>
      </w:r>
    </w:p>
    <w:p>
      <w:pPr>
        <w:autoSpaceDN w:val="0"/>
        <w:autoSpaceDE w:val="0"/>
        <w:widowControl/>
        <w:spacing w:line="332" w:lineRule="exact" w:before="270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06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290" w:after="0"/>
        <w:ind w:left="0" w:right="256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incorporate the </w:t>
      </w:r>
      <w:r>
        <w:rPr>
          <w:rFonts w:ascii="Times" w:hAnsi="Times" w:eastAsia="Times"/>
          <w:b/>
          <w:i w:val="0"/>
          <w:color w:val="221F1F"/>
          <w:sz w:val="20"/>
        </w:rPr>
        <w:t>Susarana Lanka Foundation</w:t>
      </w:r>
    </w:p>
    <w:p>
      <w:pPr>
        <w:autoSpaceDN w:val="0"/>
        <w:autoSpaceDE w:val="0"/>
        <w:widowControl/>
        <w:spacing w:line="244" w:lineRule="exact" w:before="19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136" w:after="0"/>
        <w:ind w:left="0" w:right="257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Presented by the Hon. Asanka Navarathna, M. P.</w:t>
      </w:r>
    </w:p>
    <w:p>
      <w:pPr>
        <w:autoSpaceDN w:val="0"/>
        <w:autoSpaceDE w:val="0"/>
        <w:widowControl/>
        <w:spacing w:line="244" w:lineRule="exact" w:before="0" w:after="0"/>
        <w:ind w:left="0" w:right="242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for Kurunegala District on 22nd of September, 2023</w:t>
      </w:r>
    </w:p>
    <w:p>
      <w:pPr>
        <w:autoSpaceDN w:val="0"/>
        <w:autoSpaceDE w:val="0"/>
        <w:widowControl/>
        <w:spacing w:line="266" w:lineRule="exact" w:before="216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14, 2023)</w:t>
      </w:r>
    </w:p>
    <w:p>
      <w:pPr>
        <w:autoSpaceDN w:val="0"/>
        <w:autoSpaceDE w:val="0"/>
        <w:widowControl/>
        <w:spacing w:line="244" w:lineRule="exact" w:before="234" w:after="0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156" w:after="0"/>
        <w:ind w:left="0" w:right="38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8" w:lineRule="exact" w:before="76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205]</w:t>
      </w:r>
    </w:p>
    <w:p>
      <w:pPr>
        <w:autoSpaceDN w:val="0"/>
        <w:autoSpaceDE w:val="0"/>
        <w:widowControl/>
        <w:spacing w:line="212" w:lineRule="exact" w:before="80" w:after="0"/>
        <w:ind w:left="0" w:right="269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78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3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354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118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usarana Lanka Foundation (Incorporation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398" w:after="166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221F1F"/>
          <w:sz w:val="14"/>
        </w:rPr>
        <w:t>USARAN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AS an Organization called and known as the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usarana Lanka Foundation” has heretofore be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in Sri Lanka for the purpose of effectually carry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its objects and transacting all matters connected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id Organization according to the rules agreed to by i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HEREAS the said Organization has heretofo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ssfully carried out and transacted the several objec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tters for which it was established and has appli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incorporated and it will be for the public advantag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 the said application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88" w:after="16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78" w:lineRule="exact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 Susarana Lanka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(Incorporation) Act, No.   of 2023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7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80" w:lineRule="exact" w:before="23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 and after the date of commencement of thi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saran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arana Lanka Foundation (hereinafter referred to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Foundation”) and shall hereafter be admitted as member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 hereby constituted shall have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petual succession, under the name and style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usarana Lanka Foundation” (hereinafter referred to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body corporate”) and by that name may sue and be sued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full power and authority to have, and use a common se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o alter the same at its pleasur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dy corporate shall be deemed to be a Volunt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 Service Organization within the meaning and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the Voluntary Social Services Organiza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gistration and Supervision) Act, No. 31 of 1980 an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at Act shall apply to and in relation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of the affairs of the body corporat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5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3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usarana Lanka Foundation (Incorporation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1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0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4" w:val="left"/>
              </w:tabs>
              <w:autoSpaceDE w:val="0"/>
              <w:widowControl/>
              <w:spacing w:line="280" w:lineRule="exact" w:before="35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body corporate i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mplement an educational program which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for personality development that includ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ete personality growth, knowledge, skill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itudes and promotion of humanitarian ideas, goo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ues and morals in the societ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the necessary assistance and suppor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w-income school students throughout the isl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arry out their educational activities effectivel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awareness workshops by experts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fields and conduct appropriate educ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minars, workshops, mass educational program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lectures for children and monks in educ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oughout the island, in order to develop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ledge of Sinhala, Mathematics, English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ience, Sanskrit and Pali and other languag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igious education and computer and technic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ledge of school students and monks study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irivena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information technology centers a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ct level to improve the science educat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ool students and to establish and mainta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braries at an optimal level for the use of schoo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udents and monks studying in Pirivena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ng to issue books, magazin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morative issues and periodicals, etc.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pport the school children and youth commun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developing their educational, religious, cultura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stic and sports facilities irrespective of rac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igion, caste, make mecessary arrangements f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44" w:lineRule="exact" w:before="0" w:after="0"/>
        <w:ind w:left="236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usarana Lanka Foundation (Incorporation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6" w:lineRule="exact" w:before="716" w:after="184"/>
        <w:ind w:left="2516" w:right="24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tection and maintenance of their disciplin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ultural values, implementation of suit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eadership training programs for th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8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necessary facilities and knowledge to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ate scientific and technical inventions among</w:t>
            </w:r>
          </w:p>
        </w:tc>
      </w:tr>
      <w:tr>
        <w:trPr>
          <w:trHeight w:hRule="exact" w:val="25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9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chool children and to create new creations in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elds of literature, performing arts, cinema etc.,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so conduct competitions and exhibitions,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ting books, commemorative issues, magazines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at regard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programs, equipment and other facilities</w:t>
            </w:r>
          </w:p>
        </w:tc>
      </w:tr>
      <w:tr>
        <w:trPr>
          <w:trHeight w:hRule="exact" w:val="27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in order to provide school students with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oretical and practical understanding of mass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a and the use of new media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programs, competitions, etc. and to setup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del ecosystems and model farm to expand</w:t>
            </w:r>
          </w:p>
        </w:tc>
      </w:tr>
      <w:tr>
        <w:trPr>
          <w:trHeight w:hRule="exact" w:val="26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1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oretical and practical knowledge among school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udents on sustainable agriculture and enviroment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ervation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awareness programs to create the</w:t>
            </w:r>
          </w:p>
        </w:tc>
      </w:tr>
      <w:tr>
        <w:trPr>
          <w:trHeight w:hRule="exact" w:val="26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7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wareness on children’s and adults’ rights in th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ool children and in the entire society and mak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arrangements to promote the children’s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dults ’ rights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and supply equipment and maintain</w:t>
            </w:r>
          </w:p>
        </w:tc>
      </w:tr>
      <w:tr>
        <w:trPr>
          <w:trHeight w:hRule="exact" w:val="26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3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rly childhood development centers at the local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vel to develop early childhood and primary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ducation of the children from low-income families;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the necessary facilities to promote th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lth of disabled and mentally retarded childre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usarana Lanka Foundation (Incorporation)</w:t>
      </w:r>
    </w:p>
    <w:p>
      <w:pPr>
        <w:autoSpaceDN w:val="0"/>
        <w:autoSpaceDE w:val="0"/>
        <w:widowControl/>
        <w:spacing w:line="268" w:lineRule="exact" w:before="714" w:after="18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out the island, to maintain day care cent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stels for them, to provide libraries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rastructure for the mental health of th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id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financial support to the low-income and</w:t>
            </w:r>
          </w:p>
        </w:tc>
      </w:tr>
    </w:tbl>
    <w:p>
      <w:pPr>
        <w:autoSpaceDN w:val="0"/>
        <w:autoSpaceDE w:val="0"/>
        <w:widowControl/>
        <w:spacing w:line="266" w:lineRule="exact" w:before="2" w:after="2"/>
        <w:ind w:left="2422" w:right="25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or needy patients living all over the islan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 prescribed medicines, provide refriger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acilities for the proper storage of the medicine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0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given to them on a daily basis and arrang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gram at the regional level to provide nutriti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ls prepared in a safe manner to such patients on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ee of charge basis and order to arrange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sources for the above activities ac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orperation with local and foreign peopl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s working for the welfare of the  needy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tients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t with local and foreign organizations that have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ilar objectives to the above objectives of the</w:t>
            </w:r>
          </w:p>
        </w:tc>
      </w:tr>
    </w:tbl>
    <w:p>
      <w:pPr>
        <w:autoSpaceDN w:val="0"/>
        <w:autoSpaceDE w:val="0"/>
        <w:widowControl/>
        <w:spacing w:line="266" w:lineRule="exact" w:before="2" w:after="208"/>
        <w:ind w:left="0" w:right="51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ody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rant scholarships, financial or other assistanc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volunteers and other persons who are engaged in</w:t>
            </w:r>
          </w:p>
        </w:tc>
      </w:tr>
    </w:tbl>
    <w:p>
      <w:pPr>
        <w:autoSpaceDN w:val="0"/>
        <w:autoSpaceDE w:val="0"/>
        <w:widowControl/>
        <w:spacing w:line="266" w:lineRule="exact" w:before="2" w:after="21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necessary for the achievem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jectives 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and sponsor conferences, seminars,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shops, mass educational programs and lectures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2422" w:right="25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or abroad to promote and achiev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ives of he body corporate and to print, publis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tribution of books, periodicals, leafle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ewspapers and magazines which the body corporate</w:t>
      </w:r>
    </w:p>
    <w:p>
      <w:pPr>
        <w:autoSpaceDN w:val="0"/>
        <w:tabs>
          <w:tab w:pos="2422" w:val="left"/>
        </w:tabs>
        <w:autoSpaceDE w:val="0"/>
        <w:widowControl/>
        <w:spacing w:line="270" w:lineRule="exact" w:before="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ems appropriate for that purpose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7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usarana Lanka Foundation (Incorporation)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61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such other acts, deeds and things as may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appropriate and necessary, incidental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ive to the accomplishment of all or any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6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s of the body corporate shall be carried o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ccordance with written law and in such manner so as no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8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10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reate any conflict between the work of the Corpora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y work being carried out simultaneously by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ry or Department of the Government or any Provinci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5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or any Local Authorit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78" w:lineRule="exact" w:before="11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,and the rule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under section 7, the management and administr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ny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ncial</w:t>
            </w:r>
          </w:p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</w:t>
            </w:r>
          </w:p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8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0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affairs of the body corporate shall be  carried out by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of Management (hereinafter referred to as “Executi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”) consisting of such number of office bearers as ma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specified by the  rules made under section 7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members of the Executive Board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ndation  holding office on the day immediately preced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commencement of this Act shall, Subject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 made und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function as an Interim  Boar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body corporate until the first Executive Board 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or elected in the manner provided for by rules mad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7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Suject to the provisions of section 7, the Interim Boar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body corporate shall have the power to make rules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terim administration of the body corporate and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ion or appointment of the members of the first Executi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of the body corporate, not inconsistent with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 or any other written law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usarana Lanka Foundation (Incorporation)</w:t>
      </w:r>
    </w:p>
    <w:p>
      <w:pPr>
        <w:autoSpaceDN w:val="0"/>
        <w:tabs>
          <w:tab w:pos="1942" w:val="left"/>
        </w:tabs>
        <w:autoSpaceDE w:val="0"/>
        <w:widowControl/>
        <w:spacing w:line="240" w:lineRule="exact" w:before="722" w:after="15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decision of the Interim Board shall be taken by </w:t>
      </w:r>
      <w:r>
        <w:rPr>
          <w:rFonts w:ascii="Times" w:hAnsi="Times" w:eastAsia="Times"/>
          <w:b w:val="0"/>
          <w:i w:val="0"/>
          <w:color w:val="000000"/>
          <w:sz w:val="20"/>
        </w:rPr>
        <w:t>the majority of its members present at such mee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30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82" w:right="125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First Executive Board of the body corporate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appointed or elected within one year of the 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ment of this Act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 Every office bearer of the Executive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luding the patrons and advisors, shall be appoint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ed for a  period of three years and any such office bear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tron or advisor shall be eligible for re-appointmen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-election after lapse of the said period of three years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1702" w:right="25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verend Galahitiyagoda Sumanarathana Thero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nder of Susarana Lanka Foundation shall be the Chairman </w:t>
      </w:r>
      <w:r>
        <w:rPr>
          <w:rFonts w:ascii="Times" w:hAnsi="Times" w:eastAsia="Times"/>
          <w:b w:val="0"/>
          <w:i w:val="0"/>
          <w:color w:val="000000"/>
          <w:sz w:val="20"/>
        </w:rPr>
        <w:t>of the Executive Board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In the event of a vacancy occurring due to the death,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gnation, incapacity or removal from office of an off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arer, the Executive Board shall, having regard to the rul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body corporate, elect or appoint a person to fill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canc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person elected or appointed und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hold office only for the unexpired portion of the te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ffice of the member whom he succee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692" w:val="left"/>
              </w:tabs>
              <w:autoSpaceDE w:val="0"/>
              <w:widowControl/>
              <w:spacing w:line="236" w:lineRule="exact" w:before="152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to the provisions of this Act and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written law, the body corporate shall have the pow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do, perform and execute the following acts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hievement of the objects of the body corporate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6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3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purchase, rent, construct, renovate and otherwi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btain lands or buildings which may be requi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purposes of the body corporate and to de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or dispose of the same as may be determi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Executive Board with a view to promo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body corporate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2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usarana Lanka Foundation (Incorporation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</w:t>
            </w:r>
          </w:p>
        </w:tc>
      </w:tr>
      <w:tr>
        <w:trPr>
          <w:trHeight w:hRule="exact" w:val="6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8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ter into and perform or carry out, whether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ly of through any officer or agent authorized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at behalf by the body corporate, all such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cts or agreements as may be necessary for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ainment of the objects or the exercise of the</w:t>
            </w:r>
          </w:p>
        </w:tc>
      </w:tr>
      <w:tr>
        <w:trPr>
          <w:trHeight w:hRule="exact" w:val="3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5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 of the body corporate;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orrow or raise funds with or without securitie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o receive grants, gifts or donations in cash or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ind: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, the Executive Board shall obtain</w:t>
            </w:r>
          </w:p>
        </w:tc>
      </w:tr>
      <w:tr>
        <w:trPr>
          <w:trHeight w:hRule="exact" w:val="26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or written approval of the Department of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ternal Resources in respect of all foreign grants,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fts or donations made to the body corporate;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, draw, accept, discount, endorse, negotiate,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y, sell and issue bills of exchange, cheques,</w:t>
            </w:r>
          </w:p>
        </w:tc>
      </w:tr>
      <w:tr>
        <w:trPr>
          <w:trHeight w:hRule="exact" w:val="26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1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issory notes and other negotiable instruments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o open, operate, maintain and close account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bank in Sri Lanka approved by the Executive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;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any funds that are not immediately required</w:t>
            </w:r>
          </w:p>
        </w:tc>
      </w:tr>
      <w:tr>
        <w:trPr>
          <w:trHeight w:hRule="exact" w:val="24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s of the body corporate, in such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ner as the Executive Board may determine;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undertake, accept, execute, perform and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 any lawful trust having objects similar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objects of the body corporate or any real or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al property with a view to promoting the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s of the body corporate;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oint, employ, dismiss or terminate the services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fficers and servants of the body corporate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usarana Lanka Foundation (Incorporation)</w:t>
      </w:r>
    </w:p>
    <w:p>
      <w:pPr>
        <w:autoSpaceDN w:val="0"/>
        <w:autoSpaceDE w:val="0"/>
        <w:widowControl/>
        <w:spacing w:line="268" w:lineRule="exact" w:before="706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xercise disciplinary control over them and to pay</w:t>
      </w:r>
    </w:p>
    <w:p>
      <w:pPr>
        <w:autoSpaceDN w:val="0"/>
        <w:autoSpaceDE w:val="0"/>
        <w:widowControl/>
        <w:spacing w:line="268" w:lineRule="exact" w:before="0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m such salaries, allowances and gratuities as may</w:t>
      </w:r>
    </w:p>
    <w:p>
      <w:pPr>
        <w:autoSpaceDN w:val="0"/>
        <w:autoSpaceDE w:val="0"/>
        <w:widowControl/>
        <w:spacing w:line="266" w:lineRule="exact" w:before="0" w:after="194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 determined by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ganize lectures, seminars and conferences with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97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view to promoting the objectives of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iaise and co-ordinate with other local and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s having similar objects to tha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rain officers and servants in Sri Lanka or abroa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s 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t shall be lawful for the body corporate, from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of the body corporate an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ajority  of not less than two-thirds of the members pres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voting, to make rules, not inconsistent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 or any other written law, for all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following matters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assification of membership, detemine the fe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able by the members, admission of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withdrwal, expulsion or resignation of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olars, professionals, youth or any other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 apply for membership of the Foundation if the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 willing to act in accordance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's objectives, code of conduct an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iution. All such applications are subjec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roval of the Chairman and the Executi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. The basic admission fee for gene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hip of the Foundation is Rs. 1000/-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44" w:lineRule="exact" w:before="0" w:after="0"/>
        <w:ind w:left="236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usarana Lanka Foundation (Incorporation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6" w:lineRule="exact" w:before="712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fee for lifetime membership is  Rs. 5000/-.</w:t>
      </w:r>
    </w:p>
    <w:p>
      <w:pPr>
        <w:autoSpaceDN w:val="0"/>
        <w:autoSpaceDE w:val="0"/>
        <w:widowControl/>
        <w:spacing w:line="268" w:lineRule="exact" w:before="0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mbership fees are payable at the time of</w:t>
      </w:r>
    </w:p>
    <w:p>
      <w:pPr>
        <w:autoSpaceDN w:val="0"/>
        <w:autoSpaceDE w:val="0"/>
        <w:widowControl/>
        <w:spacing w:line="268" w:lineRule="exact" w:before="0" w:after="0"/>
        <w:ind w:left="0" w:right="41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lication for membership.</w:t>
      </w:r>
    </w:p>
    <w:p>
      <w:pPr>
        <w:autoSpaceDN w:val="0"/>
        <w:autoSpaceDE w:val="0"/>
        <w:widowControl/>
        <w:spacing w:line="266" w:lineRule="exact" w:before="264" w:after="206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lassification of Membership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Membership : This includes</w:t>
            </w:r>
          </w:p>
        </w:tc>
      </w:tr>
      <w:tr>
        <w:trPr>
          <w:trHeight w:hRule="exact" w:val="40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4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who pay annual membership fees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fetime Membership : This includes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who get membership by paying a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ain membership fee as determined b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;</w:t>
            </w:r>
          </w:p>
        </w:tc>
      </w:tr>
      <w:tr>
        <w:trPr>
          <w:trHeight w:hRule="exact" w:val="53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2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norary Membership : This includes th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hip awarded by the Chairman and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/ or Executive Board of the body corporat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members those who are done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xcellent and outstanding services in</w:t>
            </w:r>
          </w:p>
        </w:tc>
      </w:tr>
      <w:tr>
        <w:trPr>
          <w:trHeight w:hRule="exact" w:val="26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9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9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ociety so far, or who are deemed to be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le to do such service in the future, or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se who have performed in a specific field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everal in accordance wiht the objectives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undation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e Membership : This includes the</w:t>
            </w:r>
          </w:p>
        </w:tc>
      </w:tr>
      <w:tr>
        <w:trPr>
          <w:trHeight w:hRule="exact" w:val="27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those who are called for a specific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ining under the body corporate or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 themselves to a specific service of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undation during a specific period of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. This membership is offered upon th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al of the Chairman and / or Executiv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and the members are exempted from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hip fe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usarana Lanka Foundation (Incorporation)</w:t>
      </w:r>
    </w:p>
    <w:p>
      <w:pPr>
        <w:autoSpaceDN w:val="0"/>
        <w:tabs>
          <w:tab w:pos="3082" w:val="left"/>
        </w:tabs>
        <w:autoSpaceDE w:val="0"/>
        <w:widowControl/>
        <w:spacing w:line="274" w:lineRule="exact" w:before="710" w:after="4"/>
        <w:ind w:left="26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outh Membership : This membershi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red to young men and women up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of the Chairman and / or Execu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 is also exempted from member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ees;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ion of the following office bearers of the</w:t>
            </w:r>
          </w:p>
        </w:tc>
      </w:tr>
    </w:tbl>
    <w:p>
      <w:pPr>
        <w:autoSpaceDN w:val="0"/>
        <w:autoSpaceDE w:val="0"/>
        <w:widowControl/>
        <w:spacing w:line="272" w:lineRule="exact" w:before="0" w:after="22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ve Board, vacation of or removal from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 bearers and the powers, duties and fun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office bearer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0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74" w:lineRule="exact" w:before="52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Honourable Chairman / Executive Director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 Honourable Vice Chairman / Director;</w:t>
            </w:r>
          </w:p>
        </w:tc>
      </w:tr>
    </w:tbl>
    <w:p>
      <w:pPr>
        <w:autoSpaceDN w:val="0"/>
        <w:tabs>
          <w:tab w:pos="2558" w:val="left"/>
        </w:tabs>
        <w:autoSpaceDE w:val="0"/>
        <w:widowControl/>
        <w:spacing w:line="272" w:lineRule="exact" w:before="0" w:after="220"/>
        <w:ind w:left="24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Honourable Secretary / Director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Honourable Deputy Secretary / Director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v) Honourable Treasurer / Direct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s and conditions of appointment, powers,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duties of various officers, agen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rvants of the body corporate;</w:t>
      </w:r>
    </w:p>
    <w:p>
      <w:pPr>
        <w:autoSpaceDN w:val="0"/>
        <w:tabs>
          <w:tab w:pos="2018" w:val="left"/>
          <w:tab w:pos="2422" w:val="left"/>
          <w:tab w:pos="2424" w:val="left"/>
        </w:tabs>
        <w:autoSpaceDE w:val="0"/>
        <w:widowControl/>
        <w:spacing w:line="274" w:lineRule="exact" w:before="276" w:after="22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dure to be followed for the summo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olding of meetings of the body corporat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 Executive Board, or notices and agen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etings, the quorum and the condu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siness therea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qualifications and disqualifications to be a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of the Executive Board and the body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</w:tbl>
    <w:p>
      <w:pPr>
        <w:autoSpaceDN w:val="0"/>
        <w:autoSpaceDE w:val="0"/>
        <w:widowControl/>
        <w:spacing w:line="268" w:lineRule="exact" w:before="4" w:after="0"/>
        <w:ind w:left="0" w:right="4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7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usarana Lanka Foundation (Incorporation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1</w:t>
            </w:r>
          </w:p>
        </w:tc>
      </w:tr>
      <w:tr>
        <w:trPr>
          <w:trHeight w:hRule="exact" w:val="6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governing the manner of liaising and</w:t>
            </w:r>
          </w:p>
        </w:tc>
      </w:tr>
      <w:tr>
        <w:trPr>
          <w:trHeight w:hRule="exact" w:val="82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8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ordinating with other local and foreig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s having objects similar to tha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; and</w:t>
            </w:r>
          </w:p>
        </w:tc>
      </w:tr>
      <w:tr>
        <w:trPr>
          <w:trHeight w:hRule="exact" w:val="9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0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ly the management of the affai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the accomplishment of its’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dissolu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.</w:t>
            </w:r>
          </w:p>
        </w:tc>
      </w:tr>
      <w:tr>
        <w:trPr>
          <w:trHeight w:hRule="exact" w:val="918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2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ny rule made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ay be amend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tered, added to or rescinded at a like meeting and in li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, as a rule made under subsection (1) of this section.</w:t>
            </w:r>
          </w:p>
        </w:tc>
      </w:tr>
    </w:tbl>
    <w:p>
      <w:pPr>
        <w:autoSpaceDN w:val="0"/>
        <w:autoSpaceDE w:val="0"/>
        <w:widowControl/>
        <w:spacing w:line="238" w:lineRule="exact" w:before="178" w:after="148"/>
        <w:ind w:left="1796" w:right="242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s made under subsection (1) 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>in 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three months upon making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and shall come into effect on the d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publica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6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38" w:lineRule="exact" w:before="90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The memb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hall at all tim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subject to the rul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8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9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2" w:val="left"/>
              </w:tabs>
              <w:autoSpaceDE w:val="0"/>
              <w:widowControl/>
              <w:spacing w:line="278" w:lineRule="exact" w:before="10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ecutive Board shall maintain a register of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in which name, address and other essential detail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members be inscrib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6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6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All moneys received by way of gifts, beques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nations, subscriptions, contributions, fees or grants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on account of the body corporate shall, subjec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ection 6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, be deposited in one or more bank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roved by the Executive Board to the credit of the bo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6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2" w:after="0"/>
              <w:ind w:left="78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re shall be paid out of the Fund, all such sum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 as are required to defray any expenditure incurr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dy corporate in the exercise, performanc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its powers, duties and functions under this 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5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usarana Lanka Foundation (Incorporation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5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78" w:lineRule="exact" w:before="35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dy corporate shall cause proper accounts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pt of its income and expenditure, assets and liabilit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other transactions 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accoun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 be audi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nually by the Auditor-General or a qualified audit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by Auditor-General in terms of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4 of the Constitution and be certifi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 - General or such qualified audito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58" w:lineRule="exact" w:before="182" w:after="19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For the purposes of this section, “qualified auditor”</w:t>
      </w:r>
      <w:r>
        <w:rPr>
          <w:rFonts w:ascii="Times" w:hAnsi="Times" w:eastAsia="Times"/>
          <w:b w:val="0"/>
          <w:i w:val="0"/>
          <w:color w:val="000000"/>
          <w:sz w:val="20"/>
        </w:rPr>
        <w:t>mean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dividual who, being a member of the Institute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hartered Accountants of Sri Lanka or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institute established by law, possesse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cate to practice as an Accountant, issu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of such institute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 of Accountants, each of the resident partn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which, being a member of the Institu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tered Accountants of  Sri Lanka or of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e established by law, possesses a certific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actice as an Accountant, issued by the Counci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Institu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0" w:right="10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Executive Board shall prepare a repor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tivities of the body corporate for each financial year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ubmit such report together with the audited stat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ccounts and a list of all assets and liabilitites of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certified by the Auditor- General or a quali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 referred to in section 10, to the Ministry of the Minist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1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usarana Lanka Foundation (Incorporation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Education under Article 44 or 45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titution and to the Registrar of Voluntary So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s Organizations appointed under the Voluntary So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s Organizations (Registration and Supervision)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31 of 1980 before the expiration of six month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 succeeding the year to which such report relat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 separate statement of accounts relating to the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local moneys received by the body corporate, the detail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ll contracts and agreements entered into by the d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and the rules of the body corporate med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 during the financial year  shall  be  attached  to 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  referred  to  in subsection (1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78" w:lineRule="exact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immediately preceding the date of commenc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shall be paid by the body corporate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nd all debts due to and subscription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s payable to the Foundation on that day shall b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to the body corporate for the purposes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80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the provisions of this Act and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body corpo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hall be able and capabl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to take and hold any property, movable or immovabl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, gift, testamentary disposition or otherwise,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roperty shall be hel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 of this Act and subject to the rul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ade under section 7, with power to sell, mortgag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se, exchange or otherwise dispose of the sam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80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 moneys and property of the body corporat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ever derived shall be applied solely toward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s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body corporate and n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ion thereof shall be paid or transferred directly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irectly by way of dividend, bonus or profit or otherwi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soever to the members 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5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4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usarana Lanka Foundation (Incorporation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5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80" w:lineRule="exact" w:before="35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 body corporate shall not b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ecretary and one other office bearer of the Executi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or two office bearers of the Executive Board, wh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ecided by the Executive Board and who shall s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ir names to the instrument in token of their presence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signing shall be independent of the signing of any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 witnes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Seal of the body corporate shall be in the cust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ecretary or an office bearer of the Executive Board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ecided by such Executive Boar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0" w:after="0"/>
              <w:ind w:left="0" w:right="2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upon the dissolution of the body corpor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remains after the satisfaction of all its debts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 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istributed among the members of the body corporate,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eminity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t shall be given or transferred to any other appropri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dhist institution having objects similar to thos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 and which is by the rules thereof,  prohibi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distributing any income or property among its member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For the purposes of this subsection (1) the appropri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dhist institution shall be determined by the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dy corporate with the approval of the Registrar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oluntary Social Services Organzations appointed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oluntary Social Services Organzations (Regist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upervision) Act, No. 31 1980 immediately befor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solution at a general meeting by the majority of vote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s pres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80" w:lineRule="exact" w:before="11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person shall be liable in any suit or other legal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 for any act done, or purporting to be done,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cts don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good faith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od faith in pursuance of the powers conferred by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or for the purpose of carrying out the porvisions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3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usarana Lanka Foundation (Incorporation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1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ublic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632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5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1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392"/>
        </w:trPr>
        <w:tc>
          <w:tcPr>
            <w:tcW w:type="dxa" w:w="7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55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usarana Lanka Foundation (Incorporation)</w:t>
            </w:r>
          </w:p>
        </w:tc>
      </w:tr>
    </w:tbl>
    <w:p>
      <w:pPr>
        <w:autoSpaceDN w:val="0"/>
        <w:autoSpaceDE w:val="0"/>
        <w:widowControl/>
        <w:spacing w:line="150" w:lineRule="exact" w:before="58" w:after="0"/>
        <w:ind w:left="0" w:right="34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